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F8B1" w14:textId="19A3DD17" w:rsidR="00EB596A" w:rsidRPr="007A1C86" w:rsidRDefault="00E357B3" w:rsidP="00E357B3">
      <w:pPr>
        <w:shd w:val="clear" w:color="auto" w:fill="FFFFFF"/>
        <w:autoSpaceDE w:val="0"/>
        <w:autoSpaceDN w:val="0"/>
        <w:adjustRightInd w:val="0"/>
        <w:spacing w:before="360" w:after="360"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FIȘA DISCIPLINEI</w:t>
      </w:r>
    </w:p>
    <w:p w14:paraId="6043E086" w14:textId="77777777" w:rsidR="00EB596A" w:rsidRPr="00150A51" w:rsidRDefault="00EB596A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89"/>
      </w:tblGrid>
      <w:tr w:rsidR="00A530B9" w:rsidRPr="00150A51" w14:paraId="3201C849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270969F2" w14:textId="05E0825F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1 Institu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ia de înv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mânt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2F3226A8" w14:textId="77777777" w:rsidR="00A530B9" w:rsidRPr="00150A51" w:rsidRDefault="004F4E2A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Universitatea Tehnică din</w:t>
            </w:r>
            <w:r w:rsidR="00704D64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525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Cluj-Napoca </w:t>
            </w:r>
          </w:p>
        </w:tc>
      </w:tr>
      <w:tr w:rsidR="00A530B9" w:rsidRPr="00150A51" w14:paraId="7C3CF9E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96D566A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298D555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D19" w:rsidRPr="00150A51" w14:paraId="1135C7F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4A4B7BC4" w14:textId="77777777" w:rsidR="00C83D19" w:rsidRPr="00150A51" w:rsidRDefault="00C83D1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CD7E33F" w14:textId="77777777" w:rsidR="00C83D19" w:rsidRPr="00150A51" w:rsidRDefault="00C83D1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150A51" w14:paraId="219F5511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7446382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75AA4ED6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150A51" w14:paraId="3B1CCA45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788F213F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25FB774F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0B9" w:rsidRPr="00150A51" w14:paraId="78248B44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5A889839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544B6C5" w14:textId="77777777" w:rsidR="00A530B9" w:rsidRPr="00150A51" w:rsidRDefault="00A530B9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0760" w:rsidRPr="00150A51" w14:paraId="4FBDC403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FF9888" w14:textId="4EC40B6E" w:rsidR="00970760" w:rsidRPr="00150A51" w:rsidRDefault="00970760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.7 Forma de învă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48B5160" w14:textId="55D963ED" w:rsidR="00970760" w:rsidRPr="00150A51" w:rsidRDefault="00970760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IF – învă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ământ cu frecve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ă</w:t>
            </w:r>
          </w:p>
        </w:tc>
      </w:tr>
    </w:tbl>
    <w:p w14:paraId="14439FBB" w14:textId="77777777" w:rsidR="00315B16" w:rsidRPr="00150A51" w:rsidRDefault="00315B16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53791E" w14:textId="77777777" w:rsidR="00EB596A" w:rsidRPr="00150A51" w:rsidRDefault="00EB596A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150A51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5"/>
        <w:gridCol w:w="417"/>
        <w:gridCol w:w="58"/>
        <w:gridCol w:w="1092"/>
        <w:gridCol w:w="390"/>
        <w:gridCol w:w="419"/>
        <w:gridCol w:w="2792"/>
        <w:gridCol w:w="1571"/>
        <w:gridCol w:w="829"/>
      </w:tblGrid>
      <w:tr w:rsidR="000E79EE" w:rsidRPr="00150A51" w14:paraId="7272BB53" w14:textId="77777777" w:rsidTr="0072194E">
        <w:tc>
          <w:tcPr>
            <w:tcW w:w="1311" w:type="pct"/>
            <w:gridSpan w:val="3"/>
            <w:tcMar>
              <w:left w:w="57" w:type="dxa"/>
              <w:right w:w="57" w:type="dxa"/>
            </w:tcMar>
            <w:vAlign w:val="center"/>
          </w:tcPr>
          <w:p w14:paraId="7A5A1F81" w14:textId="77777777" w:rsidR="0072194E" w:rsidRPr="00150A51" w:rsidRDefault="0072194E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2441" w:type="pct"/>
            <w:gridSpan w:val="4"/>
            <w:vAlign w:val="center"/>
          </w:tcPr>
          <w:p w14:paraId="6E778D20" w14:textId="77777777" w:rsidR="0072194E" w:rsidRPr="00150A51" w:rsidRDefault="0072194E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pct"/>
            <w:tcMar>
              <w:left w:w="28" w:type="dxa"/>
              <w:right w:w="28" w:type="dxa"/>
            </w:tcMar>
            <w:vAlign w:val="center"/>
          </w:tcPr>
          <w:p w14:paraId="7B6DF457" w14:textId="77777777" w:rsidR="0072194E" w:rsidRPr="00150A51" w:rsidRDefault="0072194E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odul disciplinei</w:t>
            </w:r>
          </w:p>
        </w:tc>
        <w:tc>
          <w:tcPr>
            <w:tcW w:w="431" w:type="pct"/>
            <w:vAlign w:val="center"/>
          </w:tcPr>
          <w:p w14:paraId="4443A737" w14:textId="62296D43" w:rsidR="0072194E" w:rsidRPr="00150A51" w:rsidRDefault="00107C51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r w:rsidR="007D48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</w:tc>
      </w:tr>
      <w:tr w:rsidR="00EE62B5" w:rsidRPr="00150A51" w14:paraId="5BEB852A" w14:textId="77777777" w:rsidTr="0072194E">
        <w:tc>
          <w:tcPr>
            <w:tcW w:w="1879" w:type="pct"/>
            <w:gridSpan w:val="4"/>
            <w:tcMar>
              <w:left w:w="57" w:type="dxa"/>
              <w:right w:w="57" w:type="dxa"/>
            </w:tcMar>
            <w:vAlign w:val="center"/>
          </w:tcPr>
          <w:p w14:paraId="368950E5" w14:textId="77777777" w:rsidR="00EE62B5" w:rsidRPr="00150A51" w:rsidRDefault="00741B87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2194E" w:rsidRPr="00150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150A51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21" w:type="pct"/>
            <w:gridSpan w:val="5"/>
            <w:tcMar>
              <w:left w:w="57" w:type="dxa"/>
              <w:right w:w="57" w:type="dxa"/>
            </w:tcMar>
            <w:vAlign w:val="center"/>
          </w:tcPr>
          <w:p w14:paraId="4CF130D7" w14:textId="4FCA766E" w:rsidR="00EE62B5" w:rsidRPr="00150A51" w:rsidRDefault="00315834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58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ad didactic, titlu </w:t>
            </w:r>
            <w:r w:rsidR="00D61027" w:rsidRPr="00150A51">
              <w:rPr>
                <w:rFonts w:asciiTheme="minorHAnsi" w:hAnsiTheme="minorHAnsi" w:cstheme="minorHAnsi"/>
                <w:i/>
                <w:sz w:val="22"/>
                <w:szCs w:val="22"/>
              </w:rPr>
              <w:t>Nume Prenume – Adresa de email</w:t>
            </w:r>
          </w:p>
        </w:tc>
      </w:tr>
      <w:tr w:rsidR="00EE62B5" w:rsidRPr="00150A51" w14:paraId="1F934E0C" w14:textId="77777777" w:rsidTr="0072194E">
        <w:tc>
          <w:tcPr>
            <w:tcW w:w="1879" w:type="pct"/>
            <w:gridSpan w:val="4"/>
            <w:tcMar>
              <w:left w:w="57" w:type="dxa"/>
              <w:right w:w="57" w:type="dxa"/>
            </w:tcMar>
            <w:vAlign w:val="center"/>
          </w:tcPr>
          <w:p w14:paraId="75608D06" w14:textId="751B3CDA" w:rsidR="00EE62B5" w:rsidRPr="00150A51" w:rsidRDefault="00741B87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62B5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Titularul activit</w:t>
            </w:r>
            <w:r w:rsidR="00EE62B5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="00EE62B5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ilor de seminar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laborator / proiect</w:t>
            </w:r>
            <w:r w:rsidR="009D5502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practică</w:t>
            </w:r>
          </w:p>
        </w:tc>
        <w:tc>
          <w:tcPr>
            <w:tcW w:w="3121" w:type="pct"/>
            <w:gridSpan w:val="5"/>
            <w:tcMar>
              <w:left w:w="57" w:type="dxa"/>
              <w:right w:w="57" w:type="dxa"/>
            </w:tcMar>
            <w:vAlign w:val="center"/>
          </w:tcPr>
          <w:p w14:paraId="140F072F" w14:textId="7894707F" w:rsidR="00EE62B5" w:rsidRPr="00150A51" w:rsidRDefault="00315834" w:rsidP="00D22B64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58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grad didactic, titlu</w:t>
            </w: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67486" w:rsidRPr="00150A51">
              <w:rPr>
                <w:rFonts w:asciiTheme="minorHAnsi" w:hAnsiTheme="minorHAnsi" w:cstheme="minorHAnsi"/>
                <w:i/>
                <w:sz w:val="22"/>
                <w:szCs w:val="22"/>
              </w:rPr>
              <w:t>Nume Prenume – Adresa de email</w:t>
            </w:r>
          </w:p>
        </w:tc>
      </w:tr>
      <w:tr w:rsidR="00731F42" w:rsidRPr="00150A51" w14:paraId="5E8517E0" w14:textId="77777777" w:rsidTr="0072194E">
        <w:trPr>
          <w:trHeight w:val="279"/>
        </w:trPr>
        <w:tc>
          <w:tcPr>
            <w:tcW w:w="1064" w:type="pct"/>
            <w:tcMar>
              <w:left w:w="28" w:type="dxa"/>
              <w:right w:w="28" w:type="dxa"/>
            </w:tcMar>
            <w:vAlign w:val="center"/>
          </w:tcPr>
          <w:p w14:paraId="7125F022" w14:textId="25C72ED0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Anul de studiu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577A3705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" w:type="pct"/>
            <w:gridSpan w:val="3"/>
            <w:tcMar>
              <w:left w:w="28" w:type="dxa"/>
              <w:right w:w="28" w:type="dxa"/>
            </w:tcMar>
            <w:vAlign w:val="center"/>
          </w:tcPr>
          <w:p w14:paraId="069D9F99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18" w:type="pct"/>
            <w:tcMar>
              <w:left w:w="28" w:type="dxa"/>
              <w:right w:w="28" w:type="dxa"/>
            </w:tcMar>
            <w:vAlign w:val="center"/>
          </w:tcPr>
          <w:p w14:paraId="68006FD2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pct"/>
            <w:gridSpan w:val="2"/>
            <w:tcMar>
              <w:left w:w="28" w:type="dxa"/>
              <w:right w:w="28" w:type="dxa"/>
            </w:tcMar>
            <w:vAlign w:val="center"/>
          </w:tcPr>
          <w:p w14:paraId="73CEB0D0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5B62207C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150A51" w14:paraId="0537BF4E" w14:textId="77777777" w:rsidTr="0072194E">
        <w:trPr>
          <w:trHeight w:val="279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2F1DC9E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 w:rsidRPr="00150A5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05" w:type="pct"/>
            <w:gridSpan w:val="7"/>
            <w:tcMar>
              <w:left w:w="28" w:type="dxa"/>
              <w:right w:w="28" w:type="dxa"/>
            </w:tcMar>
            <w:vAlign w:val="center"/>
          </w:tcPr>
          <w:p w14:paraId="03A976FD" w14:textId="77777777" w:rsidR="00731F42" w:rsidRPr="00150A51" w:rsidRDefault="00BB331A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ategoria formativă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1746765E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150A51" w14:paraId="39BF60ED" w14:textId="77777777" w:rsidTr="0072194E">
        <w:trPr>
          <w:trHeight w:val="279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14:paraId="46B2CDEE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5" w:type="pct"/>
            <w:gridSpan w:val="7"/>
            <w:tcMar>
              <w:left w:w="28" w:type="dxa"/>
              <w:right w:w="28" w:type="dxa"/>
            </w:tcMar>
            <w:vAlign w:val="center"/>
          </w:tcPr>
          <w:p w14:paraId="5492FEF3" w14:textId="1256B734" w:rsidR="00731F42" w:rsidRPr="00150A51" w:rsidRDefault="00BB331A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ionalitate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14:paraId="264B81CD" w14:textId="77777777" w:rsidR="00731F42" w:rsidRPr="00150A51" w:rsidRDefault="00731F42" w:rsidP="00D22B64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spacing w:line="276" w:lineRule="auto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39BB5" w14:textId="77777777" w:rsidR="003C6639" w:rsidRPr="00150A51" w:rsidRDefault="003C6639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8F675" w14:textId="47EF6710" w:rsidR="00E357B3" w:rsidRDefault="000117B9" w:rsidP="00D22B64">
      <w:pPr>
        <w:keepNext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150A51">
        <w:rPr>
          <w:rFonts w:asciiTheme="minorHAnsi" w:hAnsiTheme="minorHAnsi" w:cstheme="minorHAnsi"/>
          <w:b/>
          <w:bCs/>
          <w:sz w:val="22"/>
          <w:szCs w:val="22"/>
        </w:rPr>
        <w:t>estimat</w:t>
      </w:r>
    </w:p>
    <w:tbl>
      <w:tblPr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425"/>
        <w:gridCol w:w="566"/>
        <w:gridCol w:w="710"/>
        <w:gridCol w:w="422"/>
        <w:gridCol w:w="853"/>
        <w:gridCol w:w="422"/>
        <w:gridCol w:w="858"/>
        <w:gridCol w:w="135"/>
        <w:gridCol w:w="568"/>
        <w:gridCol w:w="294"/>
        <w:gridCol w:w="556"/>
        <w:gridCol w:w="570"/>
        <w:gridCol w:w="616"/>
        <w:gridCol w:w="233"/>
        <w:gridCol w:w="568"/>
      </w:tblGrid>
      <w:tr w:rsidR="00E357B3" w:rsidRPr="00150A51" w14:paraId="3574DC0E" w14:textId="77777777" w:rsidTr="00723233">
        <w:tc>
          <w:tcPr>
            <w:tcW w:w="95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6D734E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1 Număr de ore pe săptămână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ED1F7F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DE32C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4E44B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2 Curs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AE433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54A989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3 Seminar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F8B47B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307FA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3 Laborator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9D8FD1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A32BA7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3 Proiect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ECE80A1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298DF6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3 Practică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37D860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2A11BD9C" w14:textId="77777777" w:rsidTr="00723233">
        <w:tc>
          <w:tcPr>
            <w:tcW w:w="950" w:type="pct"/>
            <w:shd w:val="clear" w:color="auto" w:fill="FFFFFF"/>
            <w:vAlign w:val="center"/>
          </w:tcPr>
          <w:p w14:paraId="5F2AD555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4 Număr de ore pe semestru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9470C54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05B09BF4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35BA446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5 Curs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DB9F9F4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72B6EE6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6 Seminar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EE4499E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FFFFFF"/>
            <w:vAlign w:val="center"/>
          </w:tcPr>
          <w:p w14:paraId="46E923C4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6 Laborator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90DE94C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shd w:val="clear" w:color="auto" w:fill="FFFFFF"/>
            <w:vAlign w:val="center"/>
          </w:tcPr>
          <w:p w14:paraId="25BBF34F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6 Proiect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3671EA5A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4B385191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3 Practică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4A9DFD78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7A25783A" w14:textId="77777777" w:rsidTr="00723233">
        <w:tc>
          <w:tcPr>
            <w:tcW w:w="5000" w:type="pct"/>
            <w:gridSpan w:val="16"/>
            <w:shd w:val="clear" w:color="auto" w:fill="FFFFFF"/>
            <w:vAlign w:val="center"/>
          </w:tcPr>
          <w:p w14:paraId="05A3DB6C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7 Distribuția fondului de timp (ore pe semestru) pen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u individual și evaluare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357B3" w:rsidRPr="00150A51" w14:paraId="59B2C5AA" w14:textId="77777777" w:rsidTr="00723233">
        <w:tc>
          <w:tcPr>
            <w:tcW w:w="4584" w:type="pct"/>
            <w:gridSpan w:val="14"/>
            <w:shd w:val="clear" w:color="auto" w:fill="FFFFFF"/>
            <w:tcMar>
              <w:left w:w="567" w:type="dxa"/>
            </w:tcMar>
            <w:vAlign w:val="center"/>
          </w:tcPr>
          <w:p w14:paraId="0A82398B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 xml:space="preserve">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0E62F56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7C1B27D3" w14:textId="77777777" w:rsidTr="00723233">
        <w:tc>
          <w:tcPr>
            <w:tcW w:w="4584" w:type="pct"/>
            <w:gridSpan w:val="14"/>
            <w:shd w:val="clear" w:color="auto" w:fill="FFFFFF"/>
            <w:tcMar>
              <w:left w:w="567" w:type="dxa"/>
            </w:tcMar>
            <w:vAlign w:val="center"/>
          </w:tcPr>
          <w:p w14:paraId="3A55F947" w14:textId="77777777" w:rsidR="00E357B3" w:rsidRPr="00D639B4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>(b) Studiul după manual, suport de curs, bibliografie și notițe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F48EF90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39FF14D4" w14:textId="77777777" w:rsidTr="00723233">
        <w:tc>
          <w:tcPr>
            <w:tcW w:w="4584" w:type="pct"/>
            <w:gridSpan w:val="14"/>
            <w:shd w:val="clear" w:color="auto" w:fill="FFFFFF"/>
            <w:tcMar>
              <w:left w:w="567" w:type="dxa"/>
            </w:tcMar>
            <w:vAlign w:val="center"/>
          </w:tcPr>
          <w:p w14:paraId="38D3B28D" w14:textId="77777777" w:rsidR="00E357B3" w:rsidRPr="00D639B4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>(c) Documentare suplimentară în bibliotecă, pe platforme electronice de specialitate și pe teren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C75B074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5B4960D9" w14:textId="77777777" w:rsidTr="00723233">
        <w:tc>
          <w:tcPr>
            <w:tcW w:w="4584" w:type="pct"/>
            <w:gridSpan w:val="14"/>
            <w:shd w:val="clear" w:color="auto" w:fill="FFFFFF"/>
            <w:tcMar>
              <w:left w:w="567" w:type="dxa"/>
            </w:tcMar>
            <w:vAlign w:val="center"/>
          </w:tcPr>
          <w:p w14:paraId="09CED5D2" w14:textId="77777777" w:rsidR="00E357B3" w:rsidRPr="00D639B4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>(d) Pregătire seminarii / laboratoare, teme, referate, portofolii și eseuri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5EED93BB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76D55407" w14:textId="77777777" w:rsidTr="00723233">
        <w:tc>
          <w:tcPr>
            <w:tcW w:w="4584" w:type="pct"/>
            <w:gridSpan w:val="14"/>
            <w:shd w:val="clear" w:color="auto" w:fill="FFFFFF"/>
            <w:tcMar>
              <w:left w:w="567" w:type="dxa"/>
            </w:tcMar>
            <w:vAlign w:val="center"/>
          </w:tcPr>
          <w:p w14:paraId="29153E99" w14:textId="77777777" w:rsidR="00E357B3" w:rsidRPr="00D639B4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>Tutoriat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F0F3E49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7C91E746" w14:textId="77777777" w:rsidTr="00723233">
        <w:tc>
          <w:tcPr>
            <w:tcW w:w="4584" w:type="pct"/>
            <w:gridSpan w:val="14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710584C1" w14:textId="77777777" w:rsidR="00E357B3" w:rsidRPr="00D639B4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f) </w:t>
            </w:r>
            <w:r w:rsidRPr="00D639B4">
              <w:rPr>
                <w:rFonts w:asciiTheme="minorHAnsi" w:hAnsiTheme="minorHAnsi" w:cstheme="minorHAnsi"/>
                <w:sz w:val="22"/>
                <w:szCs w:val="22"/>
              </w:rPr>
              <w:t>Alte activități</w:t>
            </w:r>
          </w:p>
        </w:tc>
        <w:tc>
          <w:tcPr>
            <w:tcW w:w="416" w:type="pct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7BC2D5D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2EEDDA22" w14:textId="77777777" w:rsidTr="00723233">
        <w:trPr>
          <w:gridAfter w:val="5"/>
          <w:wAfter w:w="1321" w:type="pct"/>
        </w:trPr>
        <w:tc>
          <w:tcPr>
            <w:tcW w:w="3161" w:type="pct"/>
            <w:gridSpan w:val="8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046270BA" w14:textId="77777777" w:rsidR="00E357B3" w:rsidRPr="00150A51" w:rsidRDefault="00E357B3" w:rsidP="007232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8 Total ore studiu individ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și evaluare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(suma (3.7(a)…3.7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))</w:t>
            </w:r>
          </w:p>
        </w:tc>
        <w:tc>
          <w:tcPr>
            <w:tcW w:w="51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8B52A1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032EDC40" w14:textId="77777777" w:rsidTr="00723233">
        <w:trPr>
          <w:gridAfter w:val="5"/>
          <w:wAfter w:w="1321" w:type="pct"/>
        </w:trPr>
        <w:tc>
          <w:tcPr>
            <w:tcW w:w="3161" w:type="pct"/>
            <w:gridSpan w:val="8"/>
            <w:shd w:val="clear" w:color="auto" w:fill="FFFFFF"/>
            <w:tcMar>
              <w:left w:w="40" w:type="dxa"/>
            </w:tcMar>
          </w:tcPr>
          <w:p w14:paraId="75D6168D" w14:textId="77777777" w:rsidR="00E357B3" w:rsidRPr="00150A51" w:rsidRDefault="00E357B3" w:rsidP="007232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9 Total ore pe semestru (3.4+3.8)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14:paraId="312C1503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7B3" w:rsidRPr="00150A51" w14:paraId="48C9F866" w14:textId="77777777" w:rsidTr="00723233">
        <w:trPr>
          <w:gridAfter w:val="5"/>
          <w:wAfter w:w="1321" w:type="pct"/>
        </w:trPr>
        <w:tc>
          <w:tcPr>
            <w:tcW w:w="3161" w:type="pct"/>
            <w:gridSpan w:val="8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37C433A8" w14:textId="77777777" w:rsidR="00E357B3" w:rsidRPr="00150A51" w:rsidRDefault="00E357B3" w:rsidP="007232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3.10 Numărul de credite</w:t>
            </w:r>
          </w:p>
        </w:tc>
        <w:tc>
          <w:tcPr>
            <w:tcW w:w="518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CFE748B" w14:textId="77777777" w:rsidR="00E357B3" w:rsidRPr="00150A51" w:rsidRDefault="00E357B3" w:rsidP="007232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9C9B19" w14:textId="77777777" w:rsidR="00BA6A1F" w:rsidRPr="00150A51" w:rsidRDefault="00BA6A1F" w:rsidP="00D22B64">
      <w:pPr>
        <w:spacing w:line="276" w:lineRule="auto"/>
        <w:ind w:left="111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F6EE24" w14:textId="56D5017A" w:rsidR="00EE0BA5" w:rsidRPr="00150A51" w:rsidRDefault="00EE0BA5" w:rsidP="00D22B64">
      <w:pPr>
        <w:shd w:val="clear" w:color="auto" w:fill="FFFFFF"/>
        <w:tabs>
          <w:tab w:val="left" w:pos="3064"/>
        </w:tabs>
        <w:autoSpaceDE w:val="0"/>
        <w:autoSpaceDN w:val="0"/>
        <w:adjustRightInd w:val="0"/>
        <w:spacing w:line="276" w:lineRule="auto"/>
        <w:ind w:left="40"/>
        <w:rPr>
          <w:rFonts w:asciiTheme="minorHAnsi" w:hAnsiTheme="minorHAnsi" w:cstheme="minorHAnsi"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4. Precondi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i</w:t>
      </w:r>
      <w:r w:rsidRPr="00150A51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150A51">
        <w:rPr>
          <w:rFonts w:asciiTheme="minorHAnsi" w:hAnsiTheme="minorHAnsi" w:cstheme="minorHAnsi"/>
          <w:sz w:val="22"/>
          <w:szCs w:val="22"/>
        </w:rPr>
        <w:t xml:space="preserve"> </w:t>
      </w:r>
      <w:r w:rsidRPr="00150A51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59"/>
      </w:tblGrid>
      <w:tr w:rsidR="00755D78" w:rsidRPr="00150A51" w14:paraId="3572240A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681AAFAC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62D23618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D78" w:rsidRPr="00150A51" w14:paraId="31B5BB30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76DD6DFE" w14:textId="460C6FAA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4.2 de competen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7D1ABBA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1A516A" w14:textId="77777777" w:rsidR="00E357B3" w:rsidRDefault="00E357B3" w:rsidP="00D22B64">
      <w:pPr>
        <w:shd w:val="clear" w:color="auto" w:fill="FFFFFF"/>
        <w:tabs>
          <w:tab w:val="left" w:pos="306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42183" w14:textId="33D2EEA7" w:rsidR="00EE0BA5" w:rsidRPr="00150A51" w:rsidRDefault="00EE0BA5" w:rsidP="00D22B64">
      <w:pPr>
        <w:shd w:val="clear" w:color="auto" w:fill="FFFFFF"/>
        <w:tabs>
          <w:tab w:val="left" w:pos="306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5. Condi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i</w:t>
      </w:r>
      <w:r w:rsidRPr="00150A51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150A51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6"/>
      </w:tblGrid>
      <w:tr w:rsidR="00755D78" w:rsidRPr="00150A51" w14:paraId="3741E502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62367CB3" w14:textId="3E162D00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5.1. de desf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ș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5F5ABE42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D78" w:rsidRPr="00150A51" w14:paraId="31C32082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75FB614E" w14:textId="09EEE96A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5.2. de desf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  <w:r w:rsidR="0012489D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ș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urare a</w:t>
            </w:r>
            <w:r w:rsidR="009B41A1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seminarului</w:t>
            </w:r>
            <w:r w:rsidR="0000086E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00086E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laboratorului</w:t>
            </w:r>
            <w:r w:rsidR="00741B87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proiect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47D0D689" w14:textId="77777777" w:rsidR="00755D78" w:rsidRPr="00150A51" w:rsidRDefault="00755D78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A842A7" w14:textId="77777777" w:rsidR="00E357B3" w:rsidRDefault="00E357B3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F810C" w14:textId="66E21E10" w:rsidR="00EE0BA5" w:rsidRPr="00150A51" w:rsidRDefault="00EE0BA5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6. Competen</w:t>
      </w:r>
      <w:r w:rsidR="0012489D" w:rsidRPr="00150A51">
        <w:rPr>
          <w:rFonts w:asciiTheme="minorHAnsi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1"/>
      </w:tblGrid>
      <w:tr w:rsidR="00EE0BA5" w:rsidRPr="00150A51" w14:paraId="3709EB4E" w14:textId="77777777" w:rsidTr="009939C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4D67C15" w14:textId="1A64F35B" w:rsidR="00EE0BA5" w:rsidRPr="00150A51" w:rsidRDefault="00E7567A" w:rsidP="00D22B6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e profesionale</w:t>
            </w:r>
          </w:p>
        </w:tc>
        <w:tc>
          <w:tcPr>
            <w:tcW w:w="4622" w:type="pct"/>
            <w:shd w:val="clear" w:color="auto" w:fill="E0E0E0"/>
          </w:tcPr>
          <w:p w14:paraId="7362F97B" w14:textId="77777777" w:rsidR="003E5614" w:rsidRPr="00150A51" w:rsidRDefault="003E5614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BA5" w:rsidRPr="00150A51" w14:paraId="3E90DEE4" w14:textId="77777777" w:rsidTr="009939C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1294E07D" w14:textId="6B6253F4" w:rsidR="00EE0BA5" w:rsidRPr="00150A51" w:rsidRDefault="00EE0BA5" w:rsidP="00D22B6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e transversale</w:t>
            </w:r>
          </w:p>
        </w:tc>
        <w:tc>
          <w:tcPr>
            <w:tcW w:w="4622" w:type="pct"/>
            <w:shd w:val="clear" w:color="auto" w:fill="E0E0E0"/>
          </w:tcPr>
          <w:p w14:paraId="7474C405" w14:textId="77777777" w:rsidR="00EE0BA5" w:rsidRPr="00150A51" w:rsidRDefault="00EE0BA5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FAF868" w14:textId="77777777" w:rsidR="00A3088B" w:rsidRPr="00150A51" w:rsidRDefault="00A3088B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189BED" w14:textId="56C7D59E" w:rsidR="009939CA" w:rsidRPr="00150A51" w:rsidRDefault="009939CA" w:rsidP="00D22B6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7. Rezultatele a</w:t>
      </w:r>
      <w:r w:rsidR="0012489D" w:rsidRPr="00150A51">
        <w:rPr>
          <w:rFonts w:asciiTheme="minorHAnsi" w:hAnsiTheme="minorHAnsi" w:cstheme="minorHAnsi"/>
          <w:b/>
          <w:bCs/>
          <w:sz w:val="22"/>
          <w:szCs w:val="22"/>
        </w:rPr>
        <w:t>ș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teptate ale învă</w:t>
      </w:r>
      <w:r w:rsidR="0012489D" w:rsidRPr="00150A51">
        <w:rPr>
          <w:rFonts w:asciiTheme="minorHAnsi" w:hAnsiTheme="minorHAnsi" w:cstheme="minorHAnsi"/>
          <w:b/>
          <w:bCs/>
          <w:sz w:val="22"/>
          <w:szCs w:val="22"/>
        </w:rPr>
        <w:t>ț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ării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694"/>
        <w:gridCol w:w="8913"/>
      </w:tblGrid>
      <w:tr w:rsidR="009939CA" w:rsidRPr="00150A51" w14:paraId="19C86673" w14:textId="77777777" w:rsidTr="0072194E">
        <w:trPr>
          <w:cantSplit/>
          <w:trHeight w:val="1273"/>
        </w:trPr>
        <w:tc>
          <w:tcPr>
            <w:tcW w:w="694" w:type="dxa"/>
            <w:shd w:val="clear" w:color="auto" w:fill="E0E0E0"/>
            <w:textDirection w:val="btLr"/>
            <w:vAlign w:val="center"/>
          </w:tcPr>
          <w:p w14:paraId="01289DEA" w14:textId="41D810BE" w:rsidR="009939CA" w:rsidRPr="00150A51" w:rsidRDefault="000E79EE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Cunoștințe</w:t>
            </w:r>
          </w:p>
        </w:tc>
        <w:tc>
          <w:tcPr>
            <w:tcW w:w="8914" w:type="dxa"/>
            <w:shd w:val="clear" w:color="auto" w:fill="E0E0E0"/>
            <w:vAlign w:val="center"/>
          </w:tcPr>
          <w:p w14:paraId="0E3EC997" w14:textId="1907189A" w:rsidR="009939CA" w:rsidRPr="00150A51" w:rsidRDefault="009939CA" w:rsidP="00D22B64">
            <w:pPr>
              <w:spacing w:line="27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9EE" w:rsidRPr="00150A51" w14:paraId="265A2C96" w14:textId="77777777" w:rsidTr="0072194E">
        <w:trPr>
          <w:cantSplit/>
          <w:trHeight w:val="1273"/>
        </w:trPr>
        <w:tc>
          <w:tcPr>
            <w:tcW w:w="694" w:type="dxa"/>
            <w:shd w:val="clear" w:color="auto" w:fill="E0E0E0"/>
            <w:textDirection w:val="btLr"/>
            <w:vAlign w:val="center"/>
          </w:tcPr>
          <w:p w14:paraId="50449FC8" w14:textId="78B803B6" w:rsidR="000E79EE" w:rsidRPr="00150A51" w:rsidRDefault="000E79EE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Abilități</w:t>
            </w:r>
          </w:p>
        </w:tc>
        <w:tc>
          <w:tcPr>
            <w:tcW w:w="8914" w:type="dxa"/>
            <w:shd w:val="clear" w:color="auto" w:fill="E0E0E0"/>
            <w:vAlign w:val="center"/>
          </w:tcPr>
          <w:p w14:paraId="73B29DBC" w14:textId="77777777" w:rsidR="000E79EE" w:rsidRPr="00150A51" w:rsidRDefault="000E79EE" w:rsidP="00D22B64">
            <w:pPr>
              <w:spacing w:line="27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9CA" w:rsidRPr="00150A51" w14:paraId="582A50DB" w14:textId="77777777" w:rsidTr="0072194E">
        <w:trPr>
          <w:cantSplit/>
          <w:trHeight w:val="1726"/>
        </w:trPr>
        <w:tc>
          <w:tcPr>
            <w:tcW w:w="694" w:type="dxa"/>
            <w:shd w:val="clear" w:color="auto" w:fill="E0E0E0"/>
            <w:textDirection w:val="btLr"/>
            <w:vAlign w:val="center"/>
          </w:tcPr>
          <w:p w14:paraId="380EF86C" w14:textId="2B0F6690" w:rsidR="009939CA" w:rsidRPr="00150A51" w:rsidRDefault="009939CA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Responsabilitate 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ș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i autonomie</w:t>
            </w:r>
          </w:p>
          <w:p w14:paraId="315D10A1" w14:textId="77777777" w:rsidR="009939CA" w:rsidRPr="00150A51" w:rsidRDefault="009939CA" w:rsidP="00B322CE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4" w:type="dxa"/>
            <w:shd w:val="clear" w:color="auto" w:fill="E0E0E0"/>
            <w:vAlign w:val="center"/>
          </w:tcPr>
          <w:p w14:paraId="5A53B3EC" w14:textId="21F7E155" w:rsidR="009939CA" w:rsidRPr="00150A51" w:rsidRDefault="009939CA" w:rsidP="00D22B64">
            <w:pPr>
              <w:spacing w:line="27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41F63D" w14:textId="77777777" w:rsidR="00AD7B40" w:rsidRPr="00150A51" w:rsidRDefault="00AD7B40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FC229D" w14:textId="28635AEE" w:rsidR="00EE0BA5" w:rsidRPr="00150A51" w:rsidRDefault="005072F7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E0BA5" w:rsidRPr="00150A51">
        <w:rPr>
          <w:rFonts w:asciiTheme="minorHAnsi" w:hAnsiTheme="minorHAnsi" w:cstheme="minorHAnsi"/>
          <w:b/>
          <w:bCs/>
          <w:sz w:val="22"/>
          <w:szCs w:val="22"/>
        </w:rPr>
        <w:t>. Obiectivele disciplinei</w:t>
      </w:r>
      <w:r w:rsidR="00EE0BA5" w:rsidRPr="00150A51">
        <w:rPr>
          <w:rFonts w:asciiTheme="minorHAnsi" w:hAnsiTheme="minorHAnsi" w:cstheme="minorHAnsi"/>
          <w:sz w:val="22"/>
          <w:szCs w:val="22"/>
        </w:rPr>
        <w:t xml:space="preserve"> (reie</w:t>
      </w:r>
      <w:r w:rsidR="0012489D" w:rsidRPr="00150A51">
        <w:rPr>
          <w:rFonts w:asciiTheme="minorHAnsi" w:eastAsia="Times New Roman" w:hAnsiTheme="minorHAnsi" w:cstheme="minorHAnsi"/>
          <w:sz w:val="22"/>
          <w:szCs w:val="22"/>
        </w:rPr>
        <w:t>ș</w:t>
      </w:r>
      <w:r w:rsidR="00EE0BA5" w:rsidRPr="00150A51">
        <w:rPr>
          <w:rFonts w:asciiTheme="minorHAnsi" w:eastAsia="Times New Roman" w:hAnsiTheme="minorHAnsi" w:cstheme="minorHAnsi"/>
          <w:sz w:val="22"/>
          <w:szCs w:val="22"/>
        </w:rPr>
        <w:t>ind din grila competen</w:t>
      </w:r>
      <w:r w:rsidR="0012489D" w:rsidRPr="00150A51">
        <w:rPr>
          <w:rFonts w:asciiTheme="minorHAnsi" w:eastAsia="Times New Roman" w:hAnsiTheme="minorHAnsi" w:cstheme="minorHAnsi"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sz w:val="22"/>
          <w:szCs w:val="22"/>
        </w:rPr>
        <w:t>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0"/>
      </w:tblGrid>
      <w:tr w:rsidR="00755D78" w:rsidRPr="00150A51" w14:paraId="5ECD9C44" w14:textId="77777777" w:rsidTr="00BB331A">
        <w:tc>
          <w:tcPr>
            <w:tcW w:w="1742" w:type="pct"/>
            <w:shd w:val="clear" w:color="auto" w:fill="E0E0E0"/>
            <w:vAlign w:val="center"/>
          </w:tcPr>
          <w:p w14:paraId="2BC8BDF3" w14:textId="77777777" w:rsidR="00755D78" w:rsidRPr="00150A51" w:rsidRDefault="005072F7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55D78" w:rsidRPr="00150A51">
              <w:rPr>
                <w:rFonts w:asciiTheme="minorHAnsi" w:hAnsiTheme="minorHAnsi" w:cstheme="minorHAnsi"/>
                <w:sz w:val="22"/>
                <w:szCs w:val="22"/>
              </w:rPr>
              <w:t>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4F2BCFBE" w14:textId="77777777" w:rsidR="00755D78" w:rsidRPr="00150A51" w:rsidRDefault="00755D78" w:rsidP="00D22B64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BA5" w:rsidRPr="00150A51" w14:paraId="4C0E2D8B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10F0BA4B" w14:textId="77777777" w:rsidR="00EE0BA5" w:rsidRPr="00150A51" w:rsidRDefault="005072F7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E0BA5" w:rsidRPr="00150A51">
              <w:rPr>
                <w:rFonts w:asciiTheme="minorHAnsi" w:hAnsiTheme="minorHAnsi" w:cstheme="minorHAnsi"/>
                <w:sz w:val="22"/>
                <w:szCs w:val="22"/>
              </w:rPr>
              <w:t>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7E277DB3" w14:textId="77777777" w:rsidR="00C347F1" w:rsidRPr="00150A51" w:rsidRDefault="00C347F1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417A7" w14:textId="77777777" w:rsidR="00B25C53" w:rsidRPr="00150A51" w:rsidRDefault="00B25C53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983380" w14:textId="5863F19C" w:rsidR="00EE0BA5" w:rsidRPr="00150A51" w:rsidRDefault="005072F7" w:rsidP="00D22B64">
      <w:pPr>
        <w:keepNext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E0BA5" w:rsidRPr="00150A51">
        <w:rPr>
          <w:rFonts w:asciiTheme="minorHAnsi" w:hAnsiTheme="minorHAnsi" w:cstheme="minorHAnsi"/>
          <w:b/>
          <w:bCs/>
          <w:sz w:val="22"/>
          <w:szCs w:val="22"/>
        </w:rPr>
        <w:t>. Con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39"/>
        <w:gridCol w:w="849"/>
        <w:gridCol w:w="1662"/>
        <w:gridCol w:w="1157"/>
      </w:tblGrid>
      <w:tr w:rsidR="00200FAD" w:rsidRPr="00150A51" w14:paraId="0F45AE7A" w14:textId="77777777" w:rsidTr="0012489D">
        <w:trPr>
          <w:tblHeader/>
        </w:trPr>
        <w:tc>
          <w:tcPr>
            <w:tcW w:w="30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1FC82E7" w14:textId="77777777" w:rsidR="00200FAD" w:rsidRPr="00150A51" w:rsidRDefault="005072F7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200FAD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Curs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6A3C0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 ore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4A955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e de predare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FEA5" w14:textId="5AD40A03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</w:t>
            </w:r>
            <w:r w:rsidR="0012489D" w:rsidRPr="00150A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ț</w:t>
            </w:r>
            <w:r w:rsidRPr="00150A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</w:tr>
      <w:tr w:rsidR="00200FAD" w:rsidRPr="00150A51" w14:paraId="1248CD22" w14:textId="77777777" w:rsidTr="0012489D">
        <w:tc>
          <w:tcPr>
            <w:tcW w:w="3091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F432A13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21E1A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 w:val="restart"/>
            <w:tcBorders>
              <w:top w:val="single" w:sz="6" w:space="0" w:color="auto"/>
            </w:tcBorders>
            <w:vAlign w:val="center"/>
          </w:tcPr>
          <w:p w14:paraId="2239A762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</w:tcBorders>
            <w:vAlign w:val="center"/>
          </w:tcPr>
          <w:p w14:paraId="18D72F93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7DE32D3D" w14:textId="77777777" w:rsidTr="0012489D">
        <w:tc>
          <w:tcPr>
            <w:tcW w:w="3091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DF243B5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C2CA1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2DE8E6F8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AF180B3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07CF2544" w14:textId="77777777" w:rsidTr="0012489D">
        <w:tc>
          <w:tcPr>
            <w:tcW w:w="3091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F4B71AD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4BEB5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3A24FCD2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803E0AD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54950EB8" w14:textId="77777777" w:rsidTr="0012489D">
        <w:trPr>
          <w:trHeight w:val="285"/>
        </w:trPr>
        <w:tc>
          <w:tcPr>
            <w:tcW w:w="3091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0D56211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</w:tcBorders>
            <w:vAlign w:val="center"/>
          </w:tcPr>
          <w:p w14:paraId="05200125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37D88930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913B861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004A07CD" w14:textId="77777777" w:rsidTr="0012489D">
        <w:trPr>
          <w:trHeight w:val="282"/>
        </w:trPr>
        <w:tc>
          <w:tcPr>
            <w:tcW w:w="3091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5628C7F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</w:tcBorders>
            <w:vAlign w:val="center"/>
          </w:tcPr>
          <w:p w14:paraId="60B4D44D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14418B08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317F6B74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6DEDC668" w14:textId="77777777" w:rsidTr="0012489D">
        <w:trPr>
          <w:trHeight w:val="282"/>
        </w:trPr>
        <w:tc>
          <w:tcPr>
            <w:tcW w:w="3091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31A01F7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</w:tcBorders>
            <w:vAlign w:val="center"/>
          </w:tcPr>
          <w:p w14:paraId="07CA26F2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7144B4FA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3DFDB52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2F68B6EE" w14:textId="77777777" w:rsidTr="0012489D">
        <w:trPr>
          <w:trHeight w:val="282"/>
        </w:trPr>
        <w:tc>
          <w:tcPr>
            <w:tcW w:w="3091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5E17A18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</w:tcBorders>
            <w:vAlign w:val="center"/>
          </w:tcPr>
          <w:p w14:paraId="4615BD5D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4B0E8009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0652BEA7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6377BDA3" w14:textId="77777777" w:rsidTr="0012489D">
        <w:trPr>
          <w:trHeight w:val="282"/>
        </w:trPr>
        <w:tc>
          <w:tcPr>
            <w:tcW w:w="3091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F3E8D05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</w:tcBorders>
            <w:vAlign w:val="center"/>
          </w:tcPr>
          <w:p w14:paraId="7DB4DA5F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1E2A5B63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A009598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150A51" w14:paraId="1413B5C0" w14:textId="77777777" w:rsidTr="0012489D">
        <w:trPr>
          <w:trHeight w:val="282"/>
        </w:trPr>
        <w:tc>
          <w:tcPr>
            <w:tcW w:w="3091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F6DD0B8" w14:textId="77777777" w:rsidR="00200FAD" w:rsidRPr="00315834" w:rsidRDefault="00200FAD" w:rsidP="003158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6" w:space="0" w:color="auto"/>
            </w:tcBorders>
            <w:vAlign w:val="center"/>
          </w:tcPr>
          <w:p w14:paraId="12ED1B42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6" w:space="0" w:color="auto"/>
            </w:tcBorders>
            <w:vAlign w:val="center"/>
          </w:tcPr>
          <w:p w14:paraId="2D3B627C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bottom w:val="single" w:sz="6" w:space="0" w:color="auto"/>
            </w:tcBorders>
            <w:vAlign w:val="center"/>
          </w:tcPr>
          <w:p w14:paraId="5A3DE8AA" w14:textId="77777777" w:rsidR="00200FAD" w:rsidRPr="00150A51" w:rsidRDefault="00200FAD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5D78" w:rsidRPr="00150A51" w14:paraId="7643245A" w14:textId="77777777" w:rsidTr="00E50E8C">
        <w:tc>
          <w:tcPr>
            <w:tcW w:w="5000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30D891B" w14:textId="77777777" w:rsidR="006200A9" w:rsidRDefault="00755D78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7D3F08D7" w14:textId="59AEA018" w:rsidR="00E357B3" w:rsidRPr="00150A51" w:rsidRDefault="00E357B3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8DC4E" w14:textId="77777777" w:rsidR="0012489D" w:rsidRPr="00150A51" w:rsidRDefault="0012489D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39"/>
        <w:gridCol w:w="849"/>
        <w:gridCol w:w="1662"/>
        <w:gridCol w:w="1157"/>
      </w:tblGrid>
      <w:tr w:rsidR="00200FAD" w:rsidRPr="00150A51" w14:paraId="796C26A8" w14:textId="77777777" w:rsidTr="0012489D">
        <w:trPr>
          <w:tblHeader/>
        </w:trPr>
        <w:tc>
          <w:tcPr>
            <w:tcW w:w="3091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8D68177" w14:textId="7C374BDE" w:rsidR="00200FAD" w:rsidRPr="00150A51" w:rsidRDefault="005072F7" w:rsidP="00D22B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</w:t>
            </w:r>
            <w:r w:rsidR="00200FAD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 Seminar / laborator / proiect</w:t>
            </w:r>
            <w:r w:rsidR="009D5502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practică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vAlign w:val="center"/>
          </w:tcPr>
          <w:p w14:paraId="283173F2" w14:textId="77777777" w:rsidR="00200FAD" w:rsidRPr="00150A51" w:rsidRDefault="00200FAD" w:rsidP="00D22B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 ore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0C39C9DB" w14:textId="77777777" w:rsidR="00200FAD" w:rsidRPr="00150A51" w:rsidRDefault="00200FAD" w:rsidP="00D22B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e de predare</w:t>
            </w:r>
          </w:p>
        </w:tc>
        <w:tc>
          <w:tcPr>
            <w:tcW w:w="602" w:type="pct"/>
            <w:tcBorders>
              <w:top w:val="single" w:sz="12" w:space="0" w:color="auto"/>
            </w:tcBorders>
            <w:vAlign w:val="center"/>
          </w:tcPr>
          <w:p w14:paraId="2001A037" w14:textId="3D8F0B14" w:rsidR="00200FAD" w:rsidRPr="00150A51" w:rsidRDefault="00200FAD" w:rsidP="00D22B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</w:t>
            </w:r>
            <w:r w:rsidR="0012489D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ț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</w:tr>
      <w:tr w:rsidR="00200FAD" w:rsidRPr="00150A51" w14:paraId="4218510C" w14:textId="77777777" w:rsidTr="0012489D">
        <w:tc>
          <w:tcPr>
            <w:tcW w:w="3091" w:type="pct"/>
            <w:shd w:val="clear" w:color="auto" w:fill="E0E0E0"/>
            <w:vAlign w:val="center"/>
          </w:tcPr>
          <w:p w14:paraId="45140294" w14:textId="77777777" w:rsidR="00200FAD" w:rsidRPr="00315834" w:rsidRDefault="00200FAD" w:rsidP="0031583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2BB3B1DF" w14:textId="77777777" w:rsidR="00200FAD" w:rsidRPr="00150A51" w:rsidRDefault="00200FAD" w:rsidP="00D22B6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27BB8424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14:paraId="5FC92188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834" w:rsidRPr="00150A51" w14:paraId="71B27CD6" w14:textId="77777777" w:rsidTr="0012489D">
        <w:tc>
          <w:tcPr>
            <w:tcW w:w="3091" w:type="pct"/>
            <w:shd w:val="clear" w:color="auto" w:fill="E0E0E0"/>
            <w:vAlign w:val="center"/>
          </w:tcPr>
          <w:p w14:paraId="43FF3163" w14:textId="77777777" w:rsidR="00315834" w:rsidRPr="00315834" w:rsidRDefault="00315834" w:rsidP="0031583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0167D41" w14:textId="77777777" w:rsidR="00315834" w:rsidRPr="00150A51" w:rsidRDefault="00315834" w:rsidP="00D22B6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69CFFBBB" w14:textId="77777777" w:rsidR="00315834" w:rsidRPr="00150A51" w:rsidRDefault="00315834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AF91BF5" w14:textId="77777777" w:rsidR="00315834" w:rsidRPr="00150A51" w:rsidRDefault="00315834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834" w:rsidRPr="00150A51" w14:paraId="71E67693" w14:textId="77777777" w:rsidTr="0012489D">
        <w:tc>
          <w:tcPr>
            <w:tcW w:w="3091" w:type="pct"/>
            <w:shd w:val="clear" w:color="auto" w:fill="E0E0E0"/>
            <w:vAlign w:val="center"/>
          </w:tcPr>
          <w:p w14:paraId="1789B230" w14:textId="77777777" w:rsidR="00315834" w:rsidRPr="00315834" w:rsidRDefault="00315834" w:rsidP="0031583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8858F11" w14:textId="77777777" w:rsidR="00315834" w:rsidRPr="00150A51" w:rsidRDefault="00315834" w:rsidP="00D22B6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56CE386C" w14:textId="77777777" w:rsidR="00315834" w:rsidRPr="00150A51" w:rsidRDefault="00315834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40575862" w14:textId="77777777" w:rsidR="00315834" w:rsidRPr="00150A51" w:rsidRDefault="00315834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150A51" w14:paraId="2D20CD5D" w14:textId="77777777" w:rsidTr="0012489D">
        <w:trPr>
          <w:trHeight w:val="285"/>
        </w:trPr>
        <w:tc>
          <w:tcPr>
            <w:tcW w:w="3091" w:type="pct"/>
            <w:shd w:val="clear" w:color="auto" w:fill="E0E0E0"/>
            <w:vAlign w:val="center"/>
          </w:tcPr>
          <w:p w14:paraId="39EA0FC1" w14:textId="77777777" w:rsidR="00200FAD" w:rsidRPr="00315834" w:rsidRDefault="00200FAD" w:rsidP="0031583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36B2325" w14:textId="77777777" w:rsidR="00200FAD" w:rsidRPr="00150A51" w:rsidRDefault="00200FAD" w:rsidP="00D22B6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20303FF3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76120A44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89D" w:rsidRPr="00150A51" w14:paraId="307155B0" w14:textId="77777777" w:rsidTr="0012489D">
        <w:trPr>
          <w:trHeight w:val="282"/>
        </w:trPr>
        <w:tc>
          <w:tcPr>
            <w:tcW w:w="3091" w:type="pct"/>
            <w:shd w:val="clear" w:color="auto" w:fill="E0E0E0"/>
            <w:vAlign w:val="center"/>
          </w:tcPr>
          <w:p w14:paraId="0E12CB40" w14:textId="77777777" w:rsidR="0012489D" w:rsidRPr="00315834" w:rsidRDefault="0012489D" w:rsidP="0031583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20C108C" w14:textId="77777777" w:rsidR="0012489D" w:rsidRPr="00150A51" w:rsidRDefault="0012489D" w:rsidP="00D22B6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23E38A7A" w14:textId="77777777" w:rsidR="0012489D" w:rsidRPr="00150A51" w:rsidRDefault="0012489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6B4425F7" w14:textId="77777777" w:rsidR="0012489D" w:rsidRPr="00150A51" w:rsidRDefault="0012489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150A51" w14:paraId="751141B3" w14:textId="77777777" w:rsidTr="0012489D">
        <w:trPr>
          <w:trHeight w:val="282"/>
        </w:trPr>
        <w:tc>
          <w:tcPr>
            <w:tcW w:w="3091" w:type="pct"/>
            <w:shd w:val="clear" w:color="auto" w:fill="E0E0E0"/>
            <w:vAlign w:val="center"/>
          </w:tcPr>
          <w:p w14:paraId="4D8734AD" w14:textId="77777777" w:rsidR="00200FAD" w:rsidRPr="00315834" w:rsidRDefault="00200FAD" w:rsidP="0031583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6FCBCAB" w14:textId="77777777" w:rsidR="00200FAD" w:rsidRPr="00150A51" w:rsidRDefault="00200FAD" w:rsidP="00D22B6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14:paraId="38DED492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14:paraId="578DC6D2" w14:textId="77777777" w:rsidR="00200FAD" w:rsidRPr="00150A51" w:rsidRDefault="00200FAD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86E" w:rsidRPr="00150A51" w14:paraId="4615B860" w14:textId="77777777" w:rsidTr="00E50E8C">
        <w:tc>
          <w:tcPr>
            <w:tcW w:w="5000" w:type="pct"/>
            <w:gridSpan w:val="4"/>
            <w:shd w:val="clear" w:color="auto" w:fill="E0E0E0"/>
            <w:vAlign w:val="center"/>
          </w:tcPr>
          <w:p w14:paraId="6DCA2B70" w14:textId="77777777" w:rsidR="0063522D" w:rsidRDefault="0000086E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061DF391" w14:textId="1B409F60" w:rsidR="00E357B3" w:rsidRPr="00150A51" w:rsidRDefault="00E357B3" w:rsidP="00D22B6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C0C56E" w14:textId="77777777" w:rsidR="00ED57BD" w:rsidRPr="00150A51" w:rsidRDefault="00ED57BD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8A5CCB" w14:textId="40097E0E" w:rsidR="00EE0BA5" w:rsidRPr="00150A51" w:rsidRDefault="005072F7" w:rsidP="00D22B6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EE0BA5" w:rsidRPr="00150A51">
        <w:rPr>
          <w:rFonts w:asciiTheme="minorHAnsi" w:hAnsiTheme="minorHAnsi" w:cstheme="minorHAnsi"/>
          <w:b/>
          <w:bCs/>
          <w:sz w:val="22"/>
          <w:szCs w:val="22"/>
        </w:rPr>
        <w:t>. Coroborarea con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nuturilor disciplinei cu a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ș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teptările reprezentan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lor comunită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i epistemice, asocia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ț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iilor profesionale </w:t>
      </w:r>
      <w:r w:rsidR="0012489D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ș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i angajatori</w:t>
      </w:r>
      <w:r w:rsidR="00F43D2A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="00EE0BA5" w:rsidRPr="00150A5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EE0BA5" w:rsidRPr="00150A51" w14:paraId="04E0AFB3" w14:textId="77777777" w:rsidTr="00BB331A">
        <w:trPr>
          <w:trHeight w:val="1107"/>
        </w:trPr>
        <w:tc>
          <w:tcPr>
            <w:tcW w:w="5000" w:type="pct"/>
          </w:tcPr>
          <w:p w14:paraId="612C8B16" w14:textId="77777777" w:rsidR="00EE0BA5" w:rsidRPr="00150A51" w:rsidRDefault="00EE0BA5" w:rsidP="00D22B64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9BD62F1" w14:textId="77777777" w:rsidR="00851507" w:rsidRPr="00150A51" w:rsidRDefault="00851507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43343" w14:textId="77777777" w:rsidR="00EE0BA5" w:rsidRPr="00150A51" w:rsidRDefault="00EE0BA5" w:rsidP="00D22B6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0A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072F7" w:rsidRPr="00150A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0A51">
        <w:rPr>
          <w:rFonts w:asciiTheme="minorHAnsi" w:hAnsiTheme="minorHAnsi" w:cstheme="minorHAnsi"/>
          <w:b/>
          <w:bCs/>
          <w:sz w:val="22"/>
          <w:szCs w:val="22"/>
        </w:rPr>
        <w:t>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0"/>
        <w:gridCol w:w="2402"/>
        <w:gridCol w:w="1412"/>
      </w:tblGrid>
      <w:tr w:rsidR="003773FF" w:rsidRPr="00150A51" w14:paraId="70170ECE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251F492A" w14:textId="77777777" w:rsidR="003773FF" w:rsidRPr="00150A51" w:rsidRDefault="003773FF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3C469019" w14:textId="77777777" w:rsidR="003773FF" w:rsidRPr="00150A51" w:rsidRDefault="003773FF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7A12DFA0" w14:textId="77777777" w:rsidR="003773FF" w:rsidRPr="00150A51" w:rsidRDefault="003773FF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 Metode de evaluare</w:t>
            </w:r>
          </w:p>
          <w:p w14:paraId="411A0771" w14:textId="7A5135CA" w:rsidR="00072C7C" w:rsidRPr="00150A51" w:rsidRDefault="00072C7C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12489D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ș</w:t>
            </w:r>
            <w:r w:rsidR="008615BF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r w:rsidR="00A02FFB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valuare: continuă/sumativă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E9C5FE1" w14:textId="77777777" w:rsidR="003773FF" w:rsidRPr="00150A51" w:rsidRDefault="003773FF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 Pondere din nota final</w:t>
            </w:r>
            <w:r w:rsidRPr="00150A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ă</w:t>
            </w:r>
          </w:p>
        </w:tc>
      </w:tr>
      <w:tr w:rsidR="004D433B" w:rsidRPr="00150A51" w14:paraId="0116360D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3F9FED65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.4 Curs</w:t>
            </w:r>
          </w:p>
          <w:p w14:paraId="75631F91" w14:textId="77777777" w:rsidR="00BB331A" w:rsidRPr="00150A51" w:rsidRDefault="00BB331A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76BF02BF" w14:textId="77777777" w:rsidR="004D433B" w:rsidRPr="00150A51" w:rsidRDefault="004D433B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8D94A02" w14:textId="77777777" w:rsidR="004D433B" w:rsidRPr="00150A51" w:rsidRDefault="004D433B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62F8E280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33B" w:rsidRPr="00150A51" w14:paraId="5757A949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4C243344" w14:textId="75976515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072F7" w:rsidRPr="00150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.5 </w:t>
            </w:r>
            <w:r w:rsidR="00AF2A38" w:rsidRPr="00150A51">
              <w:rPr>
                <w:rFonts w:asciiTheme="minorHAnsi" w:hAnsiTheme="minorHAnsi" w:cstheme="minorHAnsi"/>
                <w:sz w:val="22"/>
                <w:szCs w:val="22"/>
              </w:rPr>
              <w:t>Seminar/</w:t>
            </w: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Laborator </w:t>
            </w:r>
            <w:r w:rsidR="00200FAD" w:rsidRPr="00150A51">
              <w:rPr>
                <w:rFonts w:asciiTheme="minorHAnsi" w:hAnsiTheme="minorHAnsi" w:cstheme="minorHAnsi"/>
                <w:sz w:val="22"/>
                <w:szCs w:val="22"/>
              </w:rPr>
              <w:t>/Proiect</w:t>
            </w:r>
            <w:r w:rsidR="00D22B64" w:rsidRPr="00150A51">
              <w:rPr>
                <w:rFonts w:asciiTheme="minorHAnsi" w:hAnsiTheme="minorHAnsi" w:cstheme="minorHAnsi"/>
                <w:sz w:val="22"/>
                <w:szCs w:val="22"/>
              </w:rPr>
              <w:t xml:space="preserve"> / practică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23CF876E" w14:textId="77777777" w:rsidR="004D433B" w:rsidRPr="00150A51" w:rsidRDefault="004D433B" w:rsidP="00D22B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6B8B5017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5A8C66FC" w14:textId="77777777" w:rsidR="004D433B" w:rsidRPr="00150A51" w:rsidRDefault="004D433B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F59" w:rsidRPr="00150A51" w14:paraId="130926DC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59064A42" w14:textId="6AE8FF7A" w:rsidR="00200FAD" w:rsidRPr="00150A51" w:rsidRDefault="005072F7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27F59" w:rsidRPr="00150A51">
              <w:rPr>
                <w:rFonts w:asciiTheme="minorHAnsi" w:hAnsiTheme="minorHAnsi" w:cstheme="minorHAnsi"/>
                <w:sz w:val="22"/>
                <w:szCs w:val="22"/>
              </w:rPr>
              <w:t>.6 Standard minim de performan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</w:rPr>
              <w:t>ț</w:t>
            </w:r>
            <w:r w:rsidR="00D27F59" w:rsidRPr="00150A51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615B9FAA" w14:textId="77777777" w:rsidR="00BB331A" w:rsidRPr="00150A51" w:rsidRDefault="00BB331A" w:rsidP="00D22B6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B15261" w14:textId="77777777" w:rsidR="00A34D97" w:rsidRPr="00150A51" w:rsidRDefault="00A34D97" w:rsidP="00D22B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9"/>
        <w:gridCol w:w="1591"/>
        <w:gridCol w:w="4314"/>
        <w:gridCol w:w="1833"/>
      </w:tblGrid>
      <w:tr w:rsidR="00D22B64" w:rsidRPr="00150A51" w14:paraId="68266EB4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507D0247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6CD3096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CDDFAE" w14:textId="69BC3D06" w:rsidR="00DF6F11" w:rsidRPr="00150A51" w:rsidRDefault="006B6E47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didactic, t</w:t>
            </w:r>
            <w:r w:rsidR="00DF6F11"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D0AF359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22B64" w:rsidRPr="00150A51" w14:paraId="3F411050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571D346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z.ll.aaaa</w:t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AC2DCC7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09C888C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02F3CEC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22B64" w:rsidRPr="00150A51" w14:paraId="7FFEA630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3E1B9A17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F333B4" w14:textId="74ADAE3B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41367F1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876370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22B64" w:rsidRPr="00150A51" w14:paraId="2A3610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26E467E7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372D965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080AAE51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E1CDD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1253F4" w14:textId="77777777" w:rsidR="00DF6F11" w:rsidRDefault="00DF6F11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4"/>
      </w:tblGrid>
      <w:tr w:rsidR="00016E21" w:rsidRPr="00150A51" w14:paraId="2E48E5AD" w14:textId="77777777" w:rsidTr="00016E21">
        <w:trPr>
          <w:trHeight w:val="834"/>
        </w:trPr>
        <w:tc>
          <w:tcPr>
            <w:tcW w:w="2942" w:type="pct"/>
          </w:tcPr>
          <w:p w14:paraId="2CE3EE58" w14:textId="7B70915F" w:rsidR="00016E21" w:rsidRPr="00150A51" w:rsidRDefault="00016E21" w:rsidP="00EE1153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izul</w:t>
            </w:r>
            <w:r w:rsidRPr="00016E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rectorului departamentului care coordonează disciplin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doar dacă acesta diferă de departamentul</w:t>
            </w:r>
            <w:r w:rsidRPr="00016E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ganizat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016E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Pr="00016E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ogramului de stud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058" w:type="pct"/>
          </w:tcPr>
          <w:p w14:paraId="3F3B6F2D" w14:textId="77777777" w:rsidR="00016E21" w:rsidRPr="00150A51" w:rsidRDefault="00016E21" w:rsidP="00EE1153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tor Departament .......</w:t>
            </w:r>
          </w:p>
          <w:p w14:paraId="6624D694" w14:textId="77777777" w:rsidR="00016E21" w:rsidRPr="00150A51" w:rsidRDefault="00016E21" w:rsidP="00EE1153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ad didactic, titlu Prenume NUME</w:t>
            </w:r>
          </w:p>
        </w:tc>
      </w:tr>
    </w:tbl>
    <w:p w14:paraId="0F57CDBC" w14:textId="77777777" w:rsidR="00016E21" w:rsidRDefault="00016E21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4"/>
      </w:tblGrid>
      <w:tr w:rsidR="00D22B64" w:rsidRPr="00150A51" w14:paraId="516B075B" w14:textId="77777777" w:rsidTr="00D639B4">
        <w:trPr>
          <w:trHeight w:val="1373"/>
        </w:trPr>
        <w:tc>
          <w:tcPr>
            <w:tcW w:w="2942" w:type="pct"/>
          </w:tcPr>
          <w:p w14:paraId="152BAF4E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avizării în Consiliul Departamentului ……..</w:t>
            </w:r>
          </w:p>
          <w:p w14:paraId="47F0F9F5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6A9B62F" w14:textId="2475117C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</w:t>
            </w:r>
            <w:r w:rsidR="006B6E47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2058" w:type="pct"/>
          </w:tcPr>
          <w:p w14:paraId="27BEEB01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tor Departament .......</w:t>
            </w:r>
          </w:p>
          <w:p w14:paraId="1B34BE08" w14:textId="62C10DA6" w:rsidR="00DF6F11" w:rsidRPr="00150A51" w:rsidRDefault="006B6E47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ad didactic, titlu Prenume NUME</w:t>
            </w:r>
          </w:p>
        </w:tc>
      </w:tr>
      <w:tr w:rsidR="00D22B64" w:rsidRPr="00150A51" w14:paraId="546CA1AB" w14:textId="77777777" w:rsidTr="00D639B4">
        <w:trPr>
          <w:trHeight w:val="1373"/>
        </w:trPr>
        <w:tc>
          <w:tcPr>
            <w:tcW w:w="2942" w:type="pct"/>
          </w:tcPr>
          <w:p w14:paraId="0D6F6876" w14:textId="55F7AD60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aprobării în Consiliul Facultă</w:t>
            </w:r>
            <w:r w:rsidR="0012489D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ț</w:t>
            </w: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 ……………</w:t>
            </w:r>
          </w:p>
          <w:p w14:paraId="06073284" w14:textId="77777777" w:rsidR="00DF6F11" w:rsidRPr="00150A51" w:rsidRDefault="00DF6F11" w:rsidP="00D22B6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D29958B" w14:textId="77777777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2058" w:type="pct"/>
          </w:tcPr>
          <w:p w14:paraId="7B6BF56B" w14:textId="58F031AD" w:rsidR="00DF6F11" w:rsidRPr="00150A51" w:rsidRDefault="00DF6F11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  <w:r w:rsidR="006B6E47" w:rsidRPr="00150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14:paraId="72B2E79F" w14:textId="71EE9266" w:rsidR="00DF6F11" w:rsidRPr="00150A51" w:rsidRDefault="006B6E47" w:rsidP="00D22B64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50A5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ad didactic, titlu Prenume NUME</w:t>
            </w:r>
          </w:p>
        </w:tc>
      </w:tr>
    </w:tbl>
    <w:p w14:paraId="6682EDF7" w14:textId="77777777" w:rsidR="00DF6F11" w:rsidRPr="00150A51" w:rsidRDefault="00DF6F11" w:rsidP="00D22B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F6F11" w:rsidRPr="00150A51" w:rsidSect="00E357B3">
      <w:pgSz w:w="11906" w:h="16838" w:code="9"/>
      <w:pgMar w:top="567" w:right="851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4BA9" w14:textId="77777777" w:rsidR="00D2529E" w:rsidRDefault="00D2529E" w:rsidP="00D92A9E">
      <w:r>
        <w:separator/>
      </w:r>
    </w:p>
  </w:endnote>
  <w:endnote w:type="continuationSeparator" w:id="0">
    <w:p w14:paraId="4F29593C" w14:textId="77777777" w:rsidR="00D2529E" w:rsidRDefault="00D2529E" w:rsidP="00D9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3CE6" w14:textId="77777777" w:rsidR="00D2529E" w:rsidRDefault="00D2529E" w:rsidP="00D92A9E">
      <w:r>
        <w:separator/>
      </w:r>
    </w:p>
  </w:footnote>
  <w:footnote w:type="continuationSeparator" w:id="0">
    <w:p w14:paraId="78C218C7" w14:textId="77777777" w:rsidR="00D2529E" w:rsidRDefault="00D2529E" w:rsidP="00D9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F2048"/>
    <w:multiLevelType w:val="hybridMultilevel"/>
    <w:tmpl w:val="07AA7E6A"/>
    <w:lvl w:ilvl="0" w:tplc="2550E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04F12"/>
    <w:multiLevelType w:val="hybridMultilevel"/>
    <w:tmpl w:val="5B9A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7FB"/>
    <w:multiLevelType w:val="hybridMultilevel"/>
    <w:tmpl w:val="9F02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B4AAC"/>
    <w:multiLevelType w:val="hybridMultilevel"/>
    <w:tmpl w:val="B6A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1D3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8" w15:restartNumberingAfterBreak="0">
    <w:nsid w:val="2A11064B"/>
    <w:multiLevelType w:val="hybridMultilevel"/>
    <w:tmpl w:val="4BFE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7839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0" w15:restartNumberingAfterBreak="0">
    <w:nsid w:val="36064FCB"/>
    <w:multiLevelType w:val="multilevel"/>
    <w:tmpl w:val="47CAA53C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1" w15:restartNumberingAfterBreak="0">
    <w:nsid w:val="371726BF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2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4E49"/>
    <w:multiLevelType w:val="multilevel"/>
    <w:tmpl w:val="E09A1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C926D7"/>
    <w:multiLevelType w:val="multilevel"/>
    <w:tmpl w:val="B7FCB1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5" w15:restartNumberingAfterBreak="0">
    <w:nsid w:val="4188503C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6" w15:restartNumberingAfterBreak="0">
    <w:nsid w:val="44204457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7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0524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9" w15:restartNumberingAfterBreak="0">
    <w:nsid w:val="513B0BB0"/>
    <w:multiLevelType w:val="multilevel"/>
    <w:tmpl w:val="EFA2B8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0" w15:restartNumberingAfterBreak="0">
    <w:nsid w:val="51F145E7"/>
    <w:multiLevelType w:val="multilevel"/>
    <w:tmpl w:val="3E8E60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5347AE0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2" w15:restartNumberingAfterBreak="0">
    <w:nsid w:val="58365E60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3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A4322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5" w15:restartNumberingAfterBreak="0">
    <w:nsid w:val="5E843040"/>
    <w:multiLevelType w:val="multilevel"/>
    <w:tmpl w:val="86F26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3.%2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6" w15:restartNumberingAfterBreak="0">
    <w:nsid w:val="60D93CCE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7" w15:restartNumberingAfterBreak="0">
    <w:nsid w:val="6413798E"/>
    <w:multiLevelType w:val="hybridMultilevel"/>
    <w:tmpl w:val="31C6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F4A94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9" w15:restartNumberingAfterBreak="0">
    <w:nsid w:val="6C7F06FD"/>
    <w:multiLevelType w:val="hybridMultilevel"/>
    <w:tmpl w:val="8EA4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3E2E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2" w15:restartNumberingAfterBreak="0">
    <w:nsid w:val="7CD55916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3" w15:restartNumberingAfterBreak="0">
    <w:nsid w:val="7D3D71CB"/>
    <w:multiLevelType w:val="multilevel"/>
    <w:tmpl w:val="1460FD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34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460078">
    <w:abstractNumId w:val="2"/>
  </w:num>
  <w:num w:numId="2" w16cid:durableId="1673296622">
    <w:abstractNumId w:val="12"/>
  </w:num>
  <w:num w:numId="3" w16cid:durableId="1090467745">
    <w:abstractNumId w:val="17"/>
  </w:num>
  <w:num w:numId="4" w16cid:durableId="539099902">
    <w:abstractNumId w:val="30"/>
  </w:num>
  <w:num w:numId="5" w16cid:durableId="2073456396">
    <w:abstractNumId w:val="34"/>
  </w:num>
  <w:num w:numId="6" w16cid:durableId="763458959">
    <w:abstractNumId w:val="23"/>
  </w:num>
  <w:num w:numId="7" w16cid:durableId="2104180651">
    <w:abstractNumId w:val="5"/>
  </w:num>
  <w:num w:numId="8" w16cid:durableId="1766874552">
    <w:abstractNumId w:val="0"/>
  </w:num>
  <w:num w:numId="9" w16cid:durableId="96340833">
    <w:abstractNumId w:val="29"/>
  </w:num>
  <w:num w:numId="10" w16cid:durableId="1566986356">
    <w:abstractNumId w:val="3"/>
  </w:num>
  <w:num w:numId="11" w16cid:durableId="1391608924">
    <w:abstractNumId w:val="6"/>
  </w:num>
  <w:num w:numId="12" w16cid:durableId="357706381">
    <w:abstractNumId w:val="26"/>
  </w:num>
  <w:num w:numId="13" w16cid:durableId="150217889">
    <w:abstractNumId w:val="16"/>
  </w:num>
  <w:num w:numId="14" w16cid:durableId="175274415">
    <w:abstractNumId w:val="7"/>
  </w:num>
  <w:num w:numId="15" w16cid:durableId="408307778">
    <w:abstractNumId w:val="25"/>
  </w:num>
  <w:num w:numId="16" w16cid:durableId="1070889673">
    <w:abstractNumId w:val="13"/>
  </w:num>
  <w:num w:numId="17" w16cid:durableId="1773747448">
    <w:abstractNumId w:val="18"/>
  </w:num>
  <w:num w:numId="18" w16cid:durableId="1525286311">
    <w:abstractNumId w:val="11"/>
  </w:num>
  <w:num w:numId="19" w16cid:durableId="551692171">
    <w:abstractNumId w:val="22"/>
  </w:num>
  <w:num w:numId="20" w16cid:durableId="200482493">
    <w:abstractNumId w:val="33"/>
  </w:num>
  <w:num w:numId="21" w16cid:durableId="990598236">
    <w:abstractNumId w:val="24"/>
  </w:num>
  <w:num w:numId="22" w16cid:durableId="892930405">
    <w:abstractNumId w:val="9"/>
  </w:num>
  <w:num w:numId="23" w16cid:durableId="323776493">
    <w:abstractNumId w:val="28"/>
  </w:num>
  <w:num w:numId="24" w16cid:durableId="343019554">
    <w:abstractNumId w:val="32"/>
  </w:num>
  <w:num w:numId="25" w16cid:durableId="1892881135">
    <w:abstractNumId w:val="21"/>
  </w:num>
  <w:num w:numId="26" w16cid:durableId="2051682469">
    <w:abstractNumId w:val="20"/>
  </w:num>
  <w:num w:numId="27" w16cid:durableId="156724391">
    <w:abstractNumId w:val="19"/>
  </w:num>
  <w:num w:numId="28" w16cid:durableId="1413892914">
    <w:abstractNumId w:val="14"/>
  </w:num>
  <w:num w:numId="29" w16cid:durableId="167213434">
    <w:abstractNumId w:val="1"/>
  </w:num>
  <w:num w:numId="30" w16cid:durableId="703140901">
    <w:abstractNumId w:val="31"/>
  </w:num>
  <w:num w:numId="31" w16cid:durableId="281310006">
    <w:abstractNumId w:val="15"/>
  </w:num>
  <w:num w:numId="32" w16cid:durableId="1243099554">
    <w:abstractNumId w:val="10"/>
  </w:num>
  <w:num w:numId="33" w16cid:durableId="345139664">
    <w:abstractNumId w:val="8"/>
  </w:num>
  <w:num w:numId="34" w16cid:durableId="1307859647">
    <w:abstractNumId w:val="27"/>
  </w:num>
  <w:num w:numId="35" w16cid:durableId="1393459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16E21"/>
    <w:rsid w:val="000204F9"/>
    <w:rsid w:val="00030BDA"/>
    <w:rsid w:val="00037AE8"/>
    <w:rsid w:val="000400E9"/>
    <w:rsid w:val="00044A0A"/>
    <w:rsid w:val="0004558B"/>
    <w:rsid w:val="00053C0E"/>
    <w:rsid w:val="00054363"/>
    <w:rsid w:val="00056807"/>
    <w:rsid w:val="00056D36"/>
    <w:rsid w:val="00063176"/>
    <w:rsid w:val="00072C7C"/>
    <w:rsid w:val="000750C7"/>
    <w:rsid w:val="000A3099"/>
    <w:rsid w:val="000C646E"/>
    <w:rsid w:val="000D703F"/>
    <w:rsid w:val="000E1E03"/>
    <w:rsid w:val="000E55D2"/>
    <w:rsid w:val="000E6B2C"/>
    <w:rsid w:val="000E79EE"/>
    <w:rsid w:val="00107C51"/>
    <w:rsid w:val="00120E7A"/>
    <w:rsid w:val="0012489D"/>
    <w:rsid w:val="00125CC5"/>
    <w:rsid w:val="00135197"/>
    <w:rsid w:val="00140BB2"/>
    <w:rsid w:val="001453F8"/>
    <w:rsid w:val="00150705"/>
    <w:rsid w:val="00150A51"/>
    <w:rsid w:val="00164D02"/>
    <w:rsid w:val="00185811"/>
    <w:rsid w:val="001909DA"/>
    <w:rsid w:val="001A194A"/>
    <w:rsid w:val="001A4A97"/>
    <w:rsid w:val="001C6B37"/>
    <w:rsid w:val="001E2444"/>
    <w:rsid w:val="001E57E5"/>
    <w:rsid w:val="001E5DFF"/>
    <w:rsid w:val="001E726F"/>
    <w:rsid w:val="001E7E58"/>
    <w:rsid w:val="001F5008"/>
    <w:rsid w:val="001F6B54"/>
    <w:rsid w:val="00200FAD"/>
    <w:rsid w:val="00211B0E"/>
    <w:rsid w:val="002151F9"/>
    <w:rsid w:val="00215372"/>
    <w:rsid w:val="00242A4D"/>
    <w:rsid w:val="002456C4"/>
    <w:rsid w:val="00272694"/>
    <w:rsid w:val="00272829"/>
    <w:rsid w:val="00283482"/>
    <w:rsid w:val="002B2076"/>
    <w:rsid w:val="002D2607"/>
    <w:rsid w:val="002F1E20"/>
    <w:rsid w:val="002F6ED1"/>
    <w:rsid w:val="003030FC"/>
    <w:rsid w:val="00312A32"/>
    <w:rsid w:val="00315834"/>
    <w:rsid w:val="00315B16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B1663"/>
    <w:rsid w:val="003B3BDF"/>
    <w:rsid w:val="003B5E4E"/>
    <w:rsid w:val="003C3715"/>
    <w:rsid w:val="003C6569"/>
    <w:rsid w:val="003C6639"/>
    <w:rsid w:val="003E5614"/>
    <w:rsid w:val="0040327E"/>
    <w:rsid w:val="00421205"/>
    <w:rsid w:val="00441D4B"/>
    <w:rsid w:val="00464477"/>
    <w:rsid w:val="00465B9C"/>
    <w:rsid w:val="00467486"/>
    <w:rsid w:val="004B0B7F"/>
    <w:rsid w:val="004B619B"/>
    <w:rsid w:val="004D433B"/>
    <w:rsid w:val="004F4E2A"/>
    <w:rsid w:val="005022A3"/>
    <w:rsid w:val="005032A0"/>
    <w:rsid w:val="005059A8"/>
    <w:rsid w:val="005072F7"/>
    <w:rsid w:val="005116A9"/>
    <w:rsid w:val="00517118"/>
    <w:rsid w:val="00521E4C"/>
    <w:rsid w:val="0052398A"/>
    <w:rsid w:val="00532018"/>
    <w:rsid w:val="00542BC3"/>
    <w:rsid w:val="00551B6B"/>
    <w:rsid w:val="00556F58"/>
    <w:rsid w:val="00566FB1"/>
    <w:rsid w:val="0057148E"/>
    <w:rsid w:val="005779CB"/>
    <w:rsid w:val="00580C2E"/>
    <w:rsid w:val="005822D1"/>
    <w:rsid w:val="0058330D"/>
    <w:rsid w:val="00590E10"/>
    <w:rsid w:val="00590F93"/>
    <w:rsid w:val="00593683"/>
    <w:rsid w:val="005A1BCC"/>
    <w:rsid w:val="005A3850"/>
    <w:rsid w:val="005A3C23"/>
    <w:rsid w:val="005C241E"/>
    <w:rsid w:val="005E1B5B"/>
    <w:rsid w:val="005E4C72"/>
    <w:rsid w:val="005F0C5A"/>
    <w:rsid w:val="005F705F"/>
    <w:rsid w:val="00615B27"/>
    <w:rsid w:val="006200A9"/>
    <w:rsid w:val="00633227"/>
    <w:rsid w:val="0063346E"/>
    <w:rsid w:val="00633C91"/>
    <w:rsid w:val="0063522D"/>
    <w:rsid w:val="00641525"/>
    <w:rsid w:val="0064668E"/>
    <w:rsid w:val="00682FF8"/>
    <w:rsid w:val="0069167B"/>
    <w:rsid w:val="0069776E"/>
    <w:rsid w:val="006A68F4"/>
    <w:rsid w:val="006B6E47"/>
    <w:rsid w:val="006C480E"/>
    <w:rsid w:val="006D3668"/>
    <w:rsid w:val="006D4686"/>
    <w:rsid w:val="006D6452"/>
    <w:rsid w:val="006E2856"/>
    <w:rsid w:val="006E3206"/>
    <w:rsid w:val="006E7994"/>
    <w:rsid w:val="006F2A14"/>
    <w:rsid w:val="006F40AB"/>
    <w:rsid w:val="0070413A"/>
    <w:rsid w:val="00704D64"/>
    <w:rsid w:val="00712079"/>
    <w:rsid w:val="0072194E"/>
    <w:rsid w:val="00731F42"/>
    <w:rsid w:val="00732553"/>
    <w:rsid w:val="00741B87"/>
    <w:rsid w:val="00750A7A"/>
    <w:rsid w:val="00755D78"/>
    <w:rsid w:val="00762B44"/>
    <w:rsid w:val="007742D3"/>
    <w:rsid w:val="00775829"/>
    <w:rsid w:val="00776061"/>
    <w:rsid w:val="007821F8"/>
    <w:rsid w:val="00796471"/>
    <w:rsid w:val="007A1AA8"/>
    <w:rsid w:val="007A1C86"/>
    <w:rsid w:val="007A4A04"/>
    <w:rsid w:val="007B4107"/>
    <w:rsid w:val="007B500D"/>
    <w:rsid w:val="007D48E9"/>
    <w:rsid w:val="007F5535"/>
    <w:rsid w:val="007F6D0E"/>
    <w:rsid w:val="00805D7D"/>
    <w:rsid w:val="00813F84"/>
    <w:rsid w:val="008376D2"/>
    <w:rsid w:val="0084213E"/>
    <w:rsid w:val="00851507"/>
    <w:rsid w:val="00852C11"/>
    <w:rsid w:val="008615BF"/>
    <w:rsid w:val="008617C0"/>
    <w:rsid w:val="00870EFF"/>
    <w:rsid w:val="008730AD"/>
    <w:rsid w:val="0088732A"/>
    <w:rsid w:val="00893AFA"/>
    <w:rsid w:val="008A48A1"/>
    <w:rsid w:val="008C0A96"/>
    <w:rsid w:val="008C41C8"/>
    <w:rsid w:val="008E7CEE"/>
    <w:rsid w:val="008F5A06"/>
    <w:rsid w:val="009007D6"/>
    <w:rsid w:val="00901D74"/>
    <w:rsid w:val="00901D9A"/>
    <w:rsid w:val="009079F9"/>
    <w:rsid w:val="00912366"/>
    <w:rsid w:val="00926522"/>
    <w:rsid w:val="00934238"/>
    <w:rsid w:val="009550AB"/>
    <w:rsid w:val="00970760"/>
    <w:rsid w:val="00970ADB"/>
    <w:rsid w:val="00972195"/>
    <w:rsid w:val="00973CD2"/>
    <w:rsid w:val="00973DB3"/>
    <w:rsid w:val="00980CDD"/>
    <w:rsid w:val="009939CA"/>
    <w:rsid w:val="009A584C"/>
    <w:rsid w:val="009B41A1"/>
    <w:rsid w:val="009B7F53"/>
    <w:rsid w:val="009D5502"/>
    <w:rsid w:val="009E4ED5"/>
    <w:rsid w:val="00A02FFB"/>
    <w:rsid w:val="00A03D9F"/>
    <w:rsid w:val="00A3088B"/>
    <w:rsid w:val="00A34D97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D7B40"/>
    <w:rsid w:val="00AF2A38"/>
    <w:rsid w:val="00AF5E2A"/>
    <w:rsid w:val="00AF6A03"/>
    <w:rsid w:val="00B206DD"/>
    <w:rsid w:val="00B2520F"/>
    <w:rsid w:val="00B25C53"/>
    <w:rsid w:val="00B26ADF"/>
    <w:rsid w:val="00B322CE"/>
    <w:rsid w:val="00B51728"/>
    <w:rsid w:val="00B5296A"/>
    <w:rsid w:val="00B53789"/>
    <w:rsid w:val="00B60DA1"/>
    <w:rsid w:val="00B6580C"/>
    <w:rsid w:val="00B66411"/>
    <w:rsid w:val="00B67537"/>
    <w:rsid w:val="00B7771C"/>
    <w:rsid w:val="00B84C76"/>
    <w:rsid w:val="00BA3043"/>
    <w:rsid w:val="00BA37CE"/>
    <w:rsid w:val="00BA4D4A"/>
    <w:rsid w:val="00BA6A1F"/>
    <w:rsid w:val="00BB331A"/>
    <w:rsid w:val="00BB6BE8"/>
    <w:rsid w:val="00BC6B48"/>
    <w:rsid w:val="00BC6C32"/>
    <w:rsid w:val="00BD1AB1"/>
    <w:rsid w:val="00BD5CDF"/>
    <w:rsid w:val="00BE4631"/>
    <w:rsid w:val="00BF1AC5"/>
    <w:rsid w:val="00BF38E4"/>
    <w:rsid w:val="00C00254"/>
    <w:rsid w:val="00C00901"/>
    <w:rsid w:val="00C17C05"/>
    <w:rsid w:val="00C23692"/>
    <w:rsid w:val="00C24C98"/>
    <w:rsid w:val="00C26E23"/>
    <w:rsid w:val="00C347F1"/>
    <w:rsid w:val="00C36397"/>
    <w:rsid w:val="00C41866"/>
    <w:rsid w:val="00C46A3C"/>
    <w:rsid w:val="00C521E2"/>
    <w:rsid w:val="00C616DD"/>
    <w:rsid w:val="00C66898"/>
    <w:rsid w:val="00C7672A"/>
    <w:rsid w:val="00C820CD"/>
    <w:rsid w:val="00C834FB"/>
    <w:rsid w:val="00C83D19"/>
    <w:rsid w:val="00C95E28"/>
    <w:rsid w:val="00CA49DB"/>
    <w:rsid w:val="00CC345A"/>
    <w:rsid w:val="00CD1BEF"/>
    <w:rsid w:val="00CD42B8"/>
    <w:rsid w:val="00CD5EC3"/>
    <w:rsid w:val="00CE0774"/>
    <w:rsid w:val="00CE77AC"/>
    <w:rsid w:val="00CF7B75"/>
    <w:rsid w:val="00D103E0"/>
    <w:rsid w:val="00D20459"/>
    <w:rsid w:val="00D22B64"/>
    <w:rsid w:val="00D22FE9"/>
    <w:rsid w:val="00D2529E"/>
    <w:rsid w:val="00D27F59"/>
    <w:rsid w:val="00D36B42"/>
    <w:rsid w:val="00D44A2B"/>
    <w:rsid w:val="00D5415D"/>
    <w:rsid w:val="00D61027"/>
    <w:rsid w:val="00D639B4"/>
    <w:rsid w:val="00D63FE4"/>
    <w:rsid w:val="00D83E70"/>
    <w:rsid w:val="00D90C12"/>
    <w:rsid w:val="00D92A9E"/>
    <w:rsid w:val="00DB156E"/>
    <w:rsid w:val="00DB30DD"/>
    <w:rsid w:val="00DC577C"/>
    <w:rsid w:val="00DC6A2E"/>
    <w:rsid w:val="00DD4E0D"/>
    <w:rsid w:val="00DD4F1B"/>
    <w:rsid w:val="00DE38F8"/>
    <w:rsid w:val="00DE575D"/>
    <w:rsid w:val="00DF066A"/>
    <w:rsid w:val="00DF2098"/>
    <w:rsid w:val="00DF520A"/>
    <w:rsid w:val="00DF6F11"/>
    <w:rsid w:val="00E232A8"/>
    <w:rsid w:val="00E25150"/>
    <w:rsid w:val="00E302E5"/>
    <w:rsid w:val="00E32970"/>
    <w:rsid w:val="00E357B3"/>
    <w:rsid w:val="00E50E8C"/>
    <w:rsid w:val="00E7567A"/>
    <w:rsid w:val="00E856B8"/>
    <w:rsid w:val="00EB596A"/>
    <w:rsid w:val="00EC0A91"/>
    <w:rsid w:val="00ED1C16"/>
    <w:rsid w:val="00ED57BD"/>
    <w:rsid w:val="00EE0BA5"/>
    <w:rsid w:val="00EE62B5"/>
    <w:rsid w:val="00EF029F"/>
    <w:rsid w:val="00F03771"/>
    <w:rsid w:val="00F03BAA"/>
    <w:rsid w:val="00F145DE"/>
    <w:rsid w:val="00F2010D"/>
    <w:rsid w:val="00F26C1D"/>
    <w:rsid w:val="00F35E81"/>
    <w:rsid w:val="00F42A8E"/>
    <w:rsid w:val="00F43D2A"/>
    <w:rsid w:val="00F52CE0"/>
    <w:rsid w:val="00F56730"/>
    <w:rsid w:val="00F569FD"/>
    <w:rsid w:val="00F57E56"/>
    <w:rsid w:val="00F60062"/>
    <w:rsid w:val="00F6383D"/>
    <w:rsid w:val="00F66497"/>
    <w:rsid w:val="00F7111C"/>
    <w:rsid w:val="00F71BA4"/>
    <w:rsid w:val="00F93958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FF84F"/>
  <w15:docId w15:val="{CE02D66A-E71F-4924-B3F2-C66A9899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66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A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A9E"/>
    <w:rPr>
      <w:rFonts w:ascii="Calibri" w:eastAsia="Calibri" w:hAnsi="Calibri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92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558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11B0E"/>
    <w:rPr>
      <w:lang w:val="ro-RO" w:eastAsia="zh-CN"/>
    </w:rPr>
  </w:style>
  <w:style w:type="paragraph" w:styleId="Header">
    <w:name w:val="header"/>
    <w:basedOn w:val="Normal"/>
    <w:link w:val="HeaderChar"/>
    <w:uiPriority w:val="99"/>
    <w:unhideWhenUsed/>
    <w:rsid w:val="007A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86"/>
    <w:rPr>
      <w:sz w:val="24"/>
      <w:szCs w:val="24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7A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86"/>
    <w:rPr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7E07-51DF-43E2-BFC7-3DFC301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Raluca</dc:creator>
  <cp:keywords/>
  <dc:description/>
  <cp:lastModifiedBy>Iuliu Stefan Gutiu</cp:lastModifiedBy>
  <cp:revision>5</cp:revision>
  <cp:lastPrinted>2025-11-05T09:57:00Z</cp:lastPrinted>
  <dcterms:created xsi:type="dcterms:W3CDTF">2025-11-05T12:40:00Z</dcterms:created>
  <dcterms:modified xsi:type="dcterms:W3CDTF">2025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10-13T12:08:2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6ca8093-48e5-453b-bb0f-33054c999728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